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D3301" w:rsidR="00E4321B" w:rsidRPr="00E4321B" w:rsidRDefault="001705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C855AA" w:rsidR="00DF4FD8" w:rsidRPr="00DF4FD8" w:rsidRDefault="001705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F05983" w:rsidR="00DF4FD8" w:rsidRPr="0075070E" w:rsidRDefault="001705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98A09D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8C8856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1BB47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964F41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6B040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1FA43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29DB19" w:rsidR="00DF4FD8" w:rsidRPr="00DF4FD8" w:rsidRDefault="00170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3D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1E357E" w:rsidR="00DF4FD8" w:rsidRPr="0017056E" w:rsidRDefault="00170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144CD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0D74A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FB9724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20CB0D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3D6AEA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DD0A2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C5E497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BA30DA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3262C7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C9AF1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A4C842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7DE306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28080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9C93BC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D5861A" w:rsidR="00DF4FD8" w:rsidRPr="0017056E" w:rsidRDefault="00170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AEAD2E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9AF95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B2153A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CFFDF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1C28D0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14ACC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60A720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C00E1D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722FE4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1624DA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5E043A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4D5B6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D03FCF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7B2494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973CA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FF3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1B0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5C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5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632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835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6A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6A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270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A2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2D359" w:rsidR="00B87141" w:rsidRPr="0075070E" w:rsidRDefault="001705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2B7622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9E0F28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53667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34269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3F0AF9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21010A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167AAA" w:rsidR="00B87141" w:rsidRPr="00DF4FD8" w:rsidRDefault="00170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6A7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1A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F78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51F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6F3861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AE0A7D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DB7047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01DA4D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CF7658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79D36B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18C2DF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3562A0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4CEE42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108A5B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712B8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D1909F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E2E975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D6F37F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BCBDED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35D7C5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608CBD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BE1D0E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08578A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B04D75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28774B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792C10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985F23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A0388D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CFBBE6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ABBB26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E57D1C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B4B544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CD58B2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C57EB2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4FE1B0" w:rsidR="00DF0BAE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91E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001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4A5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87E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8F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41D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A6B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69B00D" w:rsidR="00857029" w:rsidRPr="0075070E" w:rsidRDefault="001705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CFFE2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BC244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BD5B7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34E5C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D0DCE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91B25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60DEFB" w:rsidR="00857029" w:rsidRPr="00DF4FD8" w:rsidRDefault="00170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156E4E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6B8E87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AAE8DF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1477D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3FB91D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952B64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650BBD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A48F98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4E4B5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3B0963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1975AC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FD21CD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98858F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A1BFFF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9DCDC" w:rsidR="00DF4FD8" w:rsidRPr="0017056E" w:rsidRDefault="00170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0A321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E48878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21C45D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532B2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B62D31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D81252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FF5A4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B30752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98C3A3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9C63D8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6101C9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22D3EB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5725EE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38D1BA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641D0F" w:rsidR="00DF4FD8" w:rsidRPr="004020EB" w:rsidRDefault="00170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BB6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3AF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6A3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49F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2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5A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2C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62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CAD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3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E1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90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83192" w:rsidR="00C54E9D" w:rsidRDefault="0017056E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534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A2845" w:rsidR="00C54E9D" w:rsidRDefault="0017056E">
            <w:r>
              <w:t>Jul 16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A1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F9338" w:rsidR="00C54E9D" w:rsidRDefault="0017056E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5B3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E24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236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11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3ED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905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2D8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20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6827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0D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CF51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63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7AAA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056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3 Calendar</dc:title>
  <dc:subject>Quarter 3 Calendar with Somalia Holidays</dc:subject>
  <dc:creator>General Blue Corporation</dc:creator>
  <keywords>Somalia 2024 - Q3 Calendar, Printable, Easy to Customize, Holiday Calendar</keywords>
  <dc:description/>
  <dcterms:created xsi:type="dcterms:W3CDTF">2019-12-12T15:31:00.0000000Z</dcterms:created>
  <dcterms:modified xsi:type="dcterms:W3CDTF">2022-10-18T1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